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B1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E p.c. All’Ente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Via______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Default="00D133EB" w:rsidP="00D133EB">
      <w:pPr>
        <w:jc w:val="right"/>
      </w:pPr>
      <w:r w:rsidRPr="00D133EB">
        <w:rPr>
          <w:sz w:val="24"/>
          <w:szCs w:val="24"/>
        </w:rPr>
        <w:t>____________________________</w:t>
      </w:r>
    </w:p>
    <w:p w:rsidR="00D133EB" w:rsidRDefault="00D133EB" w:rsidP="00D133EB"/>
    <w:p w:rsidR="00D133EB" w:rsidRDefault="00D133EB" w:rsidP="00D133EB">
      <w:r>
        <w:t>__l__ sottoscritt_________________________________________nat__ a_________________il_________</w:t>
      </w:r>
    </w:p>
    <w:p w:rsidR="00D133EB" w:rsidRDefault="00D133EB" w:rsidP="00D133EB">
      <w:r>
        <w:t>Residente a_____________________________via_________________________tel___________________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r>
        <w:t>Ipo/non ve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r>
        <w:t>Ipo/non u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r>
        <w:t xml:space="preserve">Genitore, tutore del minore </w:t>
      </w:r>
      <w:proofErr w:type="spellStart"/>
      <w:r>
        <w:t>ipo</w:t>
      </w:r>
      <w:proofErr w:type="spellEnd"/>
      <w:r>
        <w:t xml:space="preserve">/non </w:t>
      </w:r>
      <w:proofErr w:type="spellStart"/>
      <w:r>
        <w:t>vedente___________________________nato</w:t>
      </w:r>
      <w:proofErr w:type="spellEnd"/>
      <w:r>
        <w:t xml:space="preserve"> a ____________</w:t>
      </w:r>
    </w:p>
    <w:p w:rsidR="004A0CCF" w:rsidRDefault="00E72ADB" w:rsidP="004A0CCF">
      <w:pPr>
        <w:pStyle w:val="Paragrafoelenco"/>
      </w:pPr>
      <w:r>
        <w:t>Il______________________ frequentante la classe__________________Istituto________________</w:t>
      </w:r>
    </w:p>
    <w:p w:rsidR="00E72ADB" w:rsidRDefault="004A0CCF" w:rsidP="00E72ADB">
      <w:pPr>
        <w:pStyle w:val="Paragrafoelenco"/>
        <w:numPr>
          <w:ilvl w:val="0"/>
          <w:numId w:val="1"/>
        </w:numPr>
      </w:pPr>
      <w:r>
        <w:t xml:space="preserve">Genitore/tutore del minore </w:t>
      </w:r>
      <w:proofErr w:type="spellStart"/>
      <w:r>
        <w:t>ipo</w:t>
      </w:r>
      <w:proofErr w:type="spellEnd"/>
      <w:r>
        <w:t xml:space="preserve">/non </w:t>
      </w:r>
      <w:proofErr w:type="spellStart"/>
      <w:r>
        <w:t>udente</w:t>
      </w:r>
      <w:r w:rsidR="00E72ADB">
        <w:t>___________________________nato</w:t>
      </w:r>
      <w:proofErr w:type="spellEnd"/>
      <w:r w:rsidR="00E72ADB">
        <w:t xml:space="preserve"> a ____________</w:t>
      </w:r>
    </w:p>
    <w:p w:rsidR="00E72ADB" w:rsidRDefault="00E72ADB" w:rsidP="00E72ADB">
      <w:pPr>
        <w:pStyle w:val="Paragrafoelenco"/>
      </w:pPr>
      <w:r>
        <w:t>Il______________________ frequentante la classe__________________Istituto________________</w:t>
      </w:r>
    </w:p>
    <w:p w:rsidR="004A0CCF" w:rsidRDefault="00E72ADB" w:rsidP="00E72ADB">
      <w:r>
        <w:t xml:space="preserve">Avendo preso visione della Carta dei Servizi- pubblicata sul sito del Comune di Sciacca e visionabile presso gli uffici della Pubblica istruzione del Comune di </w:t>
      </w:r>
      <w:proofErr w:type="gramStart"/>
      <w:r>
        <w:t>Sciacca,  dei</w:t>
      </w:r>
      <w:proofErr w:type="gramEnd"/>
      <w:r>
        <w:t xml:space="preserve"> seguenti Enti:</w:t>
      </w: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>1) Associazione Irma Onlus, con sede a Sciacca in via Solofra 14, C.F 92007130849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 2) Società Cooperativa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SoleLuna</w:t>
      </w:r>
      <w:proofErr w:type="spellEnd"/>
      <w:r w:rsidRPr="00FD30D7">
        <w:rPr>
          <w:rFonts w:ascii="Calibri" w:hAnsi="Calibri" w:cs="Calibri"/>
          <w:color w:val="000000"/>
          <w:lang w:eastAsia="it-IT"/>
        </w:rPr>
        <w:t>, con sede a Sciacca in via Cappuccini 73, codice fiscale 00223990849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3) Unione italiana dei ciechi e degli ipovedenti </w:t>
      </w:r>
      <w:proofErr w:type="gramStart"/>
      <w:r w:rsidRPr="00FD30D7">
        <w:rPr>
          <w:rFonts w:ascii="Calibri" w:hAnsi="Calibri" w:cs="Calibri"/>
          <w:color w:val="000000"/>
          <w:lang w:eastAsia="it-IT"/>
        </w:rPr>
        <w:t>Onlus .</w:t>
      </w:r>
      <w:proofErr w:type="gramEnd"/>
      <w:r w:rsidRPr="00FD30D7">
        <w:rPr>
          <w:rFonts w:ascii="Calibri" w:hAnsi="Calibri" w:cs="Calibri"/>
          <w:color w:val="000000"/>
          <w:lang w:eastAsia="it-IT"/>
        </w:rPr>
        <w:t xml:space="preserve"> Sez. Provinciale di Agrigento con sede ad Agrigento, Via Imera </w:t>
      </w:r>
      <w:proofErr w:type="gramStart"/>
      <w:r w:rsidRPr="00FD30D7">
        <w:rPr>
          <w:rFonts w:ascii="Calibri" w:hAnsi="Calibri" w:cs="Calibri"/>
          <w:color w:val="000000"/>
          <w:lang w:eastAsia="it-IT"/>
        </w:rPr>
        <w:t>280 .</w:t>
      </w:r>
      <w:proofErr w:type="gramEnd"/>
      <w:r w:rsidRPr="00FD30D7">
        <w:rPr>
          <w:rFonts w:ascii="Calibri" w:hAnsi="Calibri" w:cs="Calibri"/>
          <w:color w:val="000000"/>
          <w:lang w:eastAsia="it-IT"/>
        </w:rPr>
        <w:t xml:space="preserve"> Codice fiscale 80003850841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4) Società Cooperativa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Infomedia</w:t>
      </w:r>
      <w:proofErr w:type="spellEnd"/>
      <w:r w:rsidRPr="00FD30D7">
        <w:rPr>
          <w:rFonts w:ascii="Calibri" w:hAnsi="Calibri" w:cs="Calibri"/>
          <w:color w:val="000000"/>
          <w:lang w:eastAsia="it-IT"/>
        </w:rPr>
        <w:t xml:space="preserve"> con sede a Catania in via Vitaliano Brancati 14, partita Iva 03753250871,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5) Cooperativa socio-culturale con sede a Mira (Ve) in via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Boldani</w:t>
      </w:r>
      <w:proofErr w:type="spellEnd"/>
      <w:r w:rsidRPr="00FD30D7">
        <w:rPr>
          <w:rFonts w:ascii="Calibri" w:hAnsi="Calibri" w:cs="Calibri"/>
          <w:color w:val="000000"/>
          <w:lang w:eastAsia="it-IT"/>
        </w:rPr>
        <w:t xml:space="preserve"> 18, C.F/p. Iva 02079350274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6) Società Cooperativa P.A.S.A con sede a Ribera in via Marche 4, partita Iva 02023 480847, 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7) Associazione Culturale Raffadali e bioetica con sede a Raffadali </w:t>
      </w:r>
      <w:proofErr w:type="gramStart"/>
      <w:r w:rsidRPr="00FD30D7">
        <w:rPr>
          <w:rFonts w:ascii="Calibri" w:hAnsi="Calibri" w:cs="Calibri"/>
          <w:color w:val="000000"/>
          <w:lang w:eastAsia="it-IT"/>
        </w:rPr>
        <w:t xml:space="preserve">(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ag</w:t>
      </w:r>
      <w:proofErr w:type="spellEnd"/>
      <w:proofErr w:type="gramEnd"/>
      <w:r w:rsidRPr="00FD30D7">
        <w:rPr>
          <w:rFonts w:ascii="Calibri" w:hAnsi="Calibri" w:cs="Calibri"/>
          <w:color w:val="000000"/>
          <w:lang w:eastAsia="it-IT"/>
        </w:rPr>
        <w:t xml:space="preserve">) in via Modena 52, C.F 930465040840, 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t xml:space="preserve">8) Società cooperativa Nido D’Argento, con sede a Partinico in via Cv, di Vittorio Veneto 15,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P.Iva</w:t>
      </w:r>
      <w:proofErr w:type="spellEnd"/>
      <w:r w:rsidRPr="00FD30D7">
        <w:rPr>
          <w:rFonts w:ascii="Calibri" w:hAnsi="Calibri" w:cs="Calibri"/>
          <w:color w:val="000000"/>
          <w:lang w:eastAsia="it-IT"/>
        </w:rPr>
        <w:t xml:space="preserve"> 03882030822, </w:t>
      </w:r>
    </w:p>
    <w:p w:rsidR="00494F2D" w:rsidRPr="00FD30D7" w:rsidRDefault="00494F2D" w:rsidP="00494F2D">
      <w:pPr>
        <w:widowControl w:val="0"/>
        <w:jc w:val="both"/>
        <w:rPr>
          <w:rFonts w:ascii="Calibri" w:hAnsi="Calibri" w:cs="Calibri"/>
          <w:color w:val="000000"/>
          <w:lang w:eastAsia="it-IT"/>
        </w:rPr>
      </w:pPr>
      <w:r w:rsidRPr="00FD30D7">
        <w:rPr>
          <w:rFonts w:ascii="Calibri" w:hAnsi="Calibri" w:cs="Calibri"/>
          <w:color w:val="000000"/>
          <w:lang w:eastAsia="it-IT"/>
        </w:rPr>
        <w:lastRenderedPageBreak/>
        <w:t xml:space="preserve">9) Società cooperativa Istituto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Walden</w:t>
      </w:r>
      <w:proofErr w:type="spellEnd"/>
      <w:r w:rsidRPr="00FD30D7">
        <w:rPr>
          <w:rFonts w:ascii="Calibri" w:hAnsi="Calibri" w:cs="Calibri"/>
          <w:color w:val="000000"/>
          <w:lang w:eastAsia="it-IT"/>
        </w:rPr>
        <w:t xml:space="preserve">, con sede a Menfi, in via Cavour 54, </w:t>
      </w:r>
      <w:proofErr w:type="spellStart"/>
      <w:r w:rsidRPr="00FD30D7">
        <w:rPr>
          <w:rFonts w:ascii="Calibri" w:hAnsi="Calibri" w:cs="Calibri"/>
          <w:color w:val="000000"/>
          <w:lang w:eastAsia="it-IT"/>
        </w:rPr>
        <w:t>p.Iva</w:t>
      </w:r>
      <w:proofErr w:type="spellEnd"/>
      <w:r w:rsidRPr="00FD30D7">
        <w:rPr>
          <w:rFonts w:ascii="Calibri" w:hAnsi="Calibri" w:cs="Calibri"/>
          <w:color w:val="000000"/>
          <w:lang w:eastAsia="it-IT"/>
        </w:rPr>
        <w:t xml:space="preserve"> 01891010843, </w:t>
      </w:r>
    </w:p>
    <w:p w:rsidR="00494F2D" w:rsidRDefault="00494F2D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94F2D" w:rsidRDefault="00494F2D" w:rsidP="00494F2D">
      <w:pPr>
        <w:pStyle w:val="Contenutotabella"/>
        <w:ind w:left="868" w:right="3"/>
        <w:rPr>
          <w:rFonts w:asciiTheme="minorHAnsi" w:hAnsiTheme="minorHAnsi"/>
          <w:sz w:val="22"/>
          <w:szCs w:val="22"/>
        </w:rPr>
      </w:pP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:rsidR="00416DB4" w:rsidRPr="00416DB4" w:rsidRDefault="00416DB4" w:rsidP="00416DB4">
      <w:pPr>
        <w:pStyle w:val="Contenutotabella"/>
        <w:ind w:left="868"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Per l’anno scolastico in corso l’erogazione delle prestazioni relative al Servizio </w:t>
      </w:r>
    </w:p>
    <w:p w:rsidR="00416DB4" w:rsidRDefault="00416DB4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 aiuto integrativo pedagogico scolastico in favore di soggetti con handicap sensoriale della vista </w:t>
      </w:r>
    </w:p>
    <w:p w:rsidR="00F26F49" w:rsidRPr="00416DB4" w:rsidRDefault="00F26F49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assistenza alla comunicazione scolastica in favore di soggetti con handicap sensoriale dell’udito</w:t>
      </w:r>
    </w:p>
    <w:p w:rsidR="00F26F49" w:rsidRDefault="00F26F49" w:rsidP="00F26F49">
      <w:pPr>
        <w:pStyle w:val="Paragrafoelenco"/>
      </w:pPr>
    </w:p>
    <w:p w:rsidR="00F26F49" w:rsidRDefault="00F26F49" w:rsidP="00F26F49">
      <w:pPr>
        <w:pStyle w:val="Contenutotabella"/>
        <w:ind w:left="720" w:right="3"/>
        <w:rPr>
          <w:rFonts w:asciiTheme="minorHAnsi" w:hAnsiTheme="minorHAnsi"/>
          <w:sz w:val="22"/>
          <w:szCs w:val="22"/>
        </w:rPr>
      </w:pPr>
    </w:p>
    <w:p w:rsidR="00E72ADB" w:rsidRDefault="007A6AB2" w:rsidP="007A6AB2">
      <w:pPr>
        <w:jc w:val="center"/>
      </w:pPr>
      <w:r>
        <w:t>E DICHIARA DI SCEGLIERE</w:t>
      </w:r>
    </w:p>
    <w:p w:rsidR="007A6AB2" w:rsidRDefault="007A6AB2" w:rsidP="007A6AB2">
      <w:r>
        <w:t>L’ENTE___________________________________con sede a ____________________via_______________</w:t>
      </w:r>
    </w:p>
    <w:p w:rsidR="007A6AB2" w:rsidRDefault="007A6AB2" w:rsidP="007A6AB2">
      <w:r>
        <w:t>Tel___________________________</w:t>
      </w:r>
      <w:r w:rsidR="00FA729E">
        <w:t xml:space="preserve"> iscritto al Registro Comunale degli Enti accreditati per il servizio di cui trattasi.</w:t>
      </w:r>
    </w:p>
    <w:p w:rsidR="00FA729E" w:rsidRDefault="007A6AB2" w:rsidP="007A6AB2">
      <w:r>
        <w:t xml:space="preserve">A tal fine </w:t>
      </w:r>
      <w:proofErr w:type="gramStart"/>
      <w:r>
        <w:t>allega</w:t>
      </w:r>
      <w:r w:rsidR="00FA729E">
        <w:t xml:space="preserve"> :</w:t>
      </w:r>
      <w:proofErr w:type="gramEnd"/>
      <w:r w:rsidR="00FA729E">
        <w:t xml:space="preserve"> </w:t>
      </w:r>
    </w:p>
    <w:p w:rsidR="007A6AB2" w:rsidRDefault="00FA729E" w:rsidP="00FA729E">
      <w:pPr>
        <w:pStyle w:val="Paragrafoelenco"/>
        <w:numPr>
          <w:ilvl w:val="0"/>
          <w:numId w:val="2"/>
        </w:numPr>
      </w:pPr>
      <w:proofErr w:type="gramStart"/>
      <w:r>
        <w:t>Dichiarazione  resa</w:t>
      </w:r>
      <w:proofErr w:type="gramEnd"/>
      <w:r>
        <w:t xml:space="preserve"> ai sensi del DPR 445/2000, attestante la situazione familiare e la residenza 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Copia del verbale della Commissione medica per l’accertamento delle invalidità rilasciato da Struttura Sanitaria Pubblica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 xml:space="preserve">Fotocopia del documento d’identità del richiedente e del codice </w:t>
      </w:r>
      <w:proofErr w:type="gramStart"/>
      <w:r>
        <w:t>fiscale  sia</w:t>
      </w:r>
      <w:proofErr w:type="gramEnd"/>
      <w:r>
        <w:t xml:space="preserve"> del richiedente che dell’utente minorenne.</w:t>
      </w:r>
    </w:p>
    <w:p w:rsidR="00F26F49" w:rsidRDefault="007613B9" w:rsidP="00F26F49">
      <w:pPr>
        <w:spacing w:after="0"/>
      </w:pPr>
      <w:r>
        <w:t>Dichiara altresì di essere a conoscenza che</w:t>
      </w:r>
      <w:r w:rsidR="00F26F49">
        <w:t>:</w:t>
      </w:r>
    </w:p>
    <w:p w:rsidR="00494F2D" w:rsidRDefault="007613B9" w:rsidP="00494F2D">
      <w:pPr>
        <w:spacing w:after="0"/>
        <w:rPr>
          <w:b/>
        </w:rPr>
      </w:pPr>
      <w:r>
        <w:t xml:space="preserve"> il termine ultimo per la presentazione dell’istanza, corredata dalla sopra elencata documentazione, è fissato </w:t>
      </w:r>
      <w:r w:rsidR="005D229B">
        <w:t xml:space="preserve">al </w:t>
      </w:r>
      <w:r w:rsidR="00494F2D">
        <w:rPr>
          <w:b/>
        </w:rPr>
        <w:t>20 agosto 2019.</w:t>
      </w:r>
    </w:p>
    <w:p w:rsidR="007613B9" w:rsidRDefault="00494F2D" w:rsidP="00494F2D">
      <w:pPr>
        <w:spacing w:after="0"/>
      </w:pPr>
      <w:r w:rsidRPr="00494F2D">
        <w:rPr>
          <w:bCs/>
        </w:rPr>
        <w:t xml:space="preserve">L’erogazione del </w:t>
      </w:r>
      <w:proofErr w:type="gramStart"/>
      <w:r w:rsidRPr="00494F2D">
        <w:rPr>
          <w:bCs/>
        </w:rPr>
        <w:t xml:space="preserve">servizio  </w:t>
      </w:r>
      <w:r>
        <w:rPr>
          <w:b/>
        </w:rPr>
        <w:t>è</w:t>
      </w:r>
      <w:proofErr w:type="gramEnd"/>
      <w:r w:rsidR="00F26F49">
        <w:t xml:space="preserve"> comunque subordinat</w:t>
      </w:r>
      <w:r>
        <w:t>o</w:t>
      </w:r>
      <w:r w:rsidR="00F26F49">
        <w:t xml:space="preserve"> ai limiti degli stanziamenti in bilancio.</w:t>
      </w:r>
    </w:p>
    <w:p w:rsidR="007613B9" w:rsidRDefault="007613B9" w:rsidP="00F26F49">
      <w:pPr>
        <w:spacing w:after="0"/>
      </w:pPr>
    </w:p>
    <w:p w:rsidR="007613B9" w:rsidRDefault="007613B9" w:rsidP="00FA729E">
      <w:r>
        <w:t>Luogo e data________________________________</w:t>
      </w:r>
    </w:p>
    <w:p w:rsidR="007613B9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Default="004E42B0" w:rsidP="007613B9">
      <w:pPr>
        <w:jc w:val="right"/>
      </w:pPr>
      <w:bookmarkStart w:id="0" w:name="_GoBack"/>
      <w:bookmarkEnd w:id="0"/>
    </w:p>
    <w:p w:rsidR="007613B9" w:rsidRDefault="007613B9" w:rsidP="004E42B0">
      <w:pPr>
        <w:jc w:val="both"/>
      </w:pPr>
      <w:r>
        <w:t xml:space="preserve">Ai sensi e per effetto del </w:t>
      </w:r>
      <w:proofErr w:type="spellStart"/>
      <w:r>
        <w:t>D.lgs</w:t>
      </w:r>
      <w:proofErr w:type="spellEnd"/>
      <w:r>
        <w:t xml:space="preserve"> 196/2003, il sottoscritto da il proprio </w:t>
      </w:r>
      <w:proofErr w:type="gramStart"/>
      <w:r>
        <w:t>consenso  al</w:t>
      </w:r>
      <w:proofErr w:type="gramEnd"/>
      <w:r>
        <w:t xml:space="preserve"> trattamento dei dati personali</w:t>
      </w:r>
      <w:r w:rsidR="004E42B0">
        <w:t>, anche con strumenti informatici, esclusivamente nell’ambito del procedimento per il quale la presente dichiarazione viene resa.</w:t>
      </w:r>
    </w:p>
    <w:p w:rsidR="004E42B0" w:rsidRDefault="004E42B0" w:rsidP="007613B9"/>
    <w:p w:rsidR="004E42B0" w:rsidRDefault="004E42B0" w:rsidP="007613B9"/>
    <w:p w:rsidR="004E42B0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975" w:rsidRDefault="00932975" w:rsidP="004E42B0">
      <w:pPr>
        <w:spacing w:after="0" w:line="240" w:lineRule="auto"/>
      </w:pPr>
      <w:r>
        <w:separator/>
      </w:r>
    </w:p>
  </w:endnote>
  <w:endnote w:type="continuationSeparator" w:id="0">
    <w:p w:rsidR="00932975" w:rsidRDefault="00932975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975" w:rsidRDefault="00932975" w:rsidP="004E42B0">
      <w:pPr>
        <w:spacing w:after="0" w:line="240" w:lineRule="auto"/>
      </w:pPr>
      <w:r>
        <w:separator/>
      </w:r>
    </w:p>
  </w:footnote>
  <w:footnote w:type="continuationSeparator" w:id="0">
    <w:p w:rsidR="00932975" w:rsidRDefault="00932975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EB"/>
    <w:rsid w:val="00015A9E"/>
    <w:rsid w:val="000344AC"/>
    <w:rsid w:val="001F44D8"/>
    <w:rsid w:val="00232C8F"/>
    <w:rsid w:val="00272D47"/>
    <w:rsid w:val="002E48B8"/>
    <w:rsid w:val="0030514E"/>
    <w:rsid w:val="00335762"/>
    <w:rsid w:val="003F673D"/>
    <w:rsid w:val="00416DB4"/>
    <w:rsid w:val="00494F2D"/>
    <w:rsid w:val="004A0CCF"/>
    <w:rsid w:val="004E42B0"/>
    <w:rsid w:val="005D229B"/>
    <w:rsid w:val="006F7858"/>
    <w:rsid w:val="007613B9"/>
    <w:rsid w:val="0076339C"/>
    <w:rsid w:val="007A6AB2"/>
    <w:rsid w:val="00853D68"/>
    <w:rsid w:val="0087605F"/>
    <w:rsid w:val="00901B95"/>
    <w:rsid w:val="00905DF4"/>
    <w:rsid w:val="00913800"/>
    <w:rsid w:val="00932975"/>
    <w:rsid w:val="009B61FB"/>
    <w:rsid w:val="00AD67AF"/>
    <w:rsid w:val="00AF135F"/>
    <w:rsid w:val="00CD16B1"/>
    <w:rsid w:val="00D133EB"/>
    <w:rsid w:val="00D23D20"/>
    <w:rsid w:val="00E72ADB"/>
    <w:rsid w:val="00EC65F4"/>
    <w:rsid w:val="00F26F49"/>
    <w:rsid w:val="00F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CFDF"/>
  <w15:docId w15:val="{A4BC9F64-DE18-4B4B-BBE2-C851F5DA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1878-4E9C-4955-9B84-E1FAC7B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na</cp:lastModifiedBy>
  <cp:revision>3</cp:revision>
  <cp:lastPrinted>2016-09-07T08:20:00Z</cp:lastPrinted>
  <dcterms:created xsi:type="dcterms:W3CDTF">2019-07-10T08:12:00Z</dcterms:created>
  <dcterms:modified xsi:type="dcterms:W3CDTF">2019-07-10T08:17:00Z</dcterms:modified>
</cp:coreProperties>
</file>